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B06FF8">
        <w:trPr>
          <w:trHeight w:val="1701"/>
        </w:trPr>
        <w:tc>
          <w:tcPr>
            <w:tcW w:w="9628" w:type="dxa"/>
          </w:tcPr>
          <w:p w14:paraId="2B6CC3DC" w14:textId="60393B80" w:rsidR="00877261" w:rsidRPr="004D7CAC" w:rsidRDefault="00877261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ШЕПТИЦЬК</w:t>
            </w:r>
            <w:r w:rsidR="00592A6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Й МІСЬКИЙ </w:t>
            </w:r>
            <w:r w:rsidR="0062413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 w:rsidR="00592A6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ОЛОВА</w:t>
            </w: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3D367AB2" w14:textId="77777777" w:rsidR="000E0F44" w:rsidRPr="004D7CAC" w:rsidRDefault="000E0F44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35646D2" w14:textId="77777777" w:rsidR="00E74A7A" w:rsidRPr="004D7CAC" w:rsidRDefault="00624134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 О З П О Р Я Д Ж Е Н </w:t>
            </w:r>
            <w:proofErr w:type="spellStart"/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proofErr w:type="spellEnd"/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Я </w:t>
            </w:r>
          </w:p>
          <w:p w14:paraId="4AA6B3F5" w14:textId="77777777" w:rsidR="00526D96" w:rsidRPr="004D7CAC" w:rsidRDefault="00526D96" w:rsidP="00B06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7EF80974" w:rsidR="00092067" w:rsidRPr="00693A3B" w:rsidRDefault="00693A3B" w:rsidP="00693A3B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</w:pPr>
                  <w:r w:rsidRPr="00693A3B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20.11.2025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693A3B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09A02F88" w:rsidR="00092067" w:rsidRDefault="006B3F15" w:rsidP="00693A3B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4E3B7F">
                    <w:rPr>
                      <w:rFonts w:ascii="Times New Roman" w:hAnsi="Times New Roman" w:cs="Times New Roman"/>
                      <w:sz w:val="26"/>
                      <w:szCs w:val="26"/>
                    </w:rPr>
                    <w:t>_</w:t>
                  </w:r>
                  <w:r w:rsidR="00693A3B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314-р</w:t>
                  </w:r>
                  <w:r w:rsidR="004E3B7F">
                    <w:rPr>
                      <w:rFonts w:ascii="Times New Roman" w:hAnsi="Times New Roman" w:cs="Times New Roman"/>
                      <w:sz w:val="26"/>
                      <w:szCs w:val="26"/>
                    </w:rPr>
                    <w:t>_</w:t>
                  </w:r>
                </w:p>
              </w:tc>
            </w:tr>
          </w:tbl>
          <w:p w14:paraId="7FE3D2D8" w14:textId="2F522BBC" w:rsidR="00877261" w:rsidRPr="004D7CAC" w:rsidRDefault="00877261" w:rsidP="00B06FF8">
            <w:pPr>
              <w:jc w:val="center"/>
            </w:pPr>
          </w:p>
        </w:tc>
      </w:tr>
    </w:tbl>
    <w:p w14:paraId="318AA31D" w14:textId="1E15FEA7" w:rsidR="001060C9" w:rsidRPr="004D7CAC" w:rsidRDefault="003519DC" w:rsidP="003519DC">
      <w:pPr>
        <w:jc w:val="center"/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4A29D38F">
            <wp:simplePos x="0" y="0"/>
            <wp:positionH relativeFrom="margin">
              <wp:align>center</wp:align>
            </wp:positionH>
            <wp:positionV relativeFrom="page">
              <wp:posOffset>182245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8AA323" w14:textId="538A59BE" w:rsidR="003519DC" w:rsidRPr="004D7CAC" w:rsidRDefault="003519DC" w:rsidP="003519DC">
      <w:pPr>
        <w:spacing w:after="0" w:line="240" w:lineRule="auto"/>
        <w:jc w:val="center"/>
      </w:pPr>
    </w:p>
    <w:p w14:paraId="0C3B7821" w14:textId="77777777" w:rsidR="000F5FC9" w:rsidRPr="000F5FC9" w:rsidRDefault="000F5FC9" w:rsidP="003519DC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828"/>
      </w:tblGrid>
      <w:tr w:rsidR="000F5FC9" w:rsidRPr="00515093" w14:paraId="2AC749BA" w14:textId="77777777" w:rsidTr="00BB7C1D">
        <w:trPr>
          <w:trHeight w:val="317"/>
        </w:trPr>
        <w:tc>
          <w:tcPr>
            <w:tcW w:w="3828" w:type="dxa"/>
            <w:vMerge w:val="restart"/>
          </w:tcPr>
          <w:p w14:paraId="34ED2D04" w14:textId="5DD27A76" w:rsidR="00821342" w:rsidRPr="004866B8" w:rsidRDefault="00821342" w:rsidP="00821342">
            <w:pPr>
              <w:ind w:left="-142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F3057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4866B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ро поховання  Захисника </w:t>
            </w:r>
          </w:p>
          <w:p w14:paraId="3DB00B7C" w14:textId="77777777" w:rsidR="004A4ECD" w:rsidRDefault="00821342" w:rsidP="004A4ECD">
            <w:pPr>
              <w:ind w:left="-142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F3057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України </w:t>
            </w:r>
            <w:proofErr w:type="spellStart"/>
            <w:r w:rsidR="004A4ECD">
              <w:rPr>
                <w:rFonts w:ascii="Times New Roman" w:hAnsi="Times New Roman" w:cs="Times New Roman"/>
                <w:b/>
                <w:sz w:val="26"/>
                <w:szCs w:val="26"/>
              </w:rPr>
              <w:t>Кальяна</w:t>
            </w:r>
            <w:proofErr w:type="spellEnd"/>
            <w:r w:rsidR="004A4EC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Сергія</w:t>
            </w:r>
          </w:p>
          <w:p w14:paraId="77EF1A0D" w14:textId="3CC6C951" w:rsidR="000F5FC9" w:rsidRPr="00821342" w:rsidRDefault="004A4ECD" w:rsidP="004A4ECD">
            <w:pPr>
              <w:ind w:left="-142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Олександровича</w:t>
            </w:r>
          </w:p>
        </w:tc>
      </w:tr>
      <w:tr w:rsidR="000F5FC9" w:rsidRPr="00515093" w14:paraId="31E09DA5" w14:textId="77777777" w:rsidTr="00BB7C1D">
        <w:trPr>
          <w:trHeight w:val="317"/>
        </w:trPr>
        <w:tc>
          <w:tcPr>
            <w:tcW w:w="3828" w:type="dxa"/>
            <w:vMerge/>
          </w:tcPr>
          <w:p w14:paraId="3A6438B7" w14:textId="77777777" w:rsidR="000F5FC9" w:rsidRPr="00515093" w:rsidRDefault="000F5FC9" w:rsidP="003E3327">
            <w:pPr>
              <w:jc w:val="center"/>
              <w:rPr>
                <w:i/>
                <w:iCs/>
                <w:sz w:val="26"/>
                <w:szCs w:val="26"/>
              </w:rPr>
            </w:pPr>
          </w:p>
        </w:tc>
      </w:tr>
    </w:tbl>
    <w:p w14:paraId="716D5FFB" w14:textId="77777777" w:rsidR="000F5FC9" w:rsidRDefault="000F5FC9" w:rsidP="0050033B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DE64C14" w14:textId="00528FD4" w:rsidR="007421AC" w:rsidRDefault="00821342" w:rsidP="007421AC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Pr="004866B8">
        <w:rPr>
          <w:rFonts w:ascii="Times New Roman" w:hAnsi="Times New Roman" w:cs="Times New Roman"/>
          <w:sz w:val="26"/>
          <w:szCs w:val="26"/>
        </w:rPr>
        <w:t>Керую</w:t>
      </w:r>
      <w:r w:rsidR="0036411D">
        <w:rPr>
          <w:rFonts w:ascii="Times New Roman" w:hAnsi="Times New Roman" w:cs="Times New Roman"/>
          <w:sz w:val="26"/>
          <w:szCs w:val="26"/>
        </w:rPr>
        <w:t xml:space="preserve">чись статтею 42 Закону України </w:t>
      </w:r>
      <w:r w:rsidR="00BB7C1D">
        <w:rPr>
          <w:rFonts w:ascii="Times New Roman" w:hAnsi="Times New Roman" w:cs="Times New Roman"/>
          <w:sz w:val="26"/>
          <w:szCs w:val="26"/>
          <w:lang w:val="ru-RU"/>
        </w:rPr>
        <w:t>«</w:t>
      </w:r>
      <w:r w:rsidRPr="004866B8">
        <w:rPr>
          <w:rFonts w:ascii="Times New Roman" w:hAnsi="Times New Roman" w:cs="Times New Roman"/>
          <w:sz w:val="26"/>
          <w:szCs w:val="26"/>
        </w:rPr>
        <w:t xml:space="preserve">Про </w:t>
      </w:r>
      <w:r w:rsidR="00BB7C1D">
        <w:rPr>
          <w:rFonts w:ascii="Times New Roman" w:hAnsi="Times New Roman" w:cs="Times New Roman"/>
          <w:sz w:val="26"/>
          <w:szCs w:val="26"/>
        </w:rPr>
        <w:t>місцеве самоврядування в Україні»</w:t>
      </w:r>
      <w:r w:rsidRPr="004866B8">
        <w:rPr>
          <w:rFonts w:ascii="Times New Roman" w:hAnsi="Times New Roman" w:cs="Times New Roman"/>
          <w:sz w:val="26"/>
          <w:szCs w:val="26"/>
        </w:rPr>
        <w:t xml:space="preserve">,  </w:t>
      </w:r>
      <w:r w:rsidR="0036411D">
        <w:rPr>
          <w:rFonts w:ascii="Times New Roman" w:hAnsi="Times New Roman" w:cs="Times New Roman"/>
          <w:sz w:val="26"/>
          <w:szCs w:val="26"/>
        </w:rPr>
        <w:t xml:space="preserve">статтею  14 Закону України  </w:t>
      </w:r>
      <w:r w:rsidR="00BB7C1D">
        <w:rPr>
          <w:rFonts w:ascii="Times New Roman" w:hAnsi="Times New Roman" w:cs="Times New Roman"/>
          <w:sz w:val="26"/>
          <w:szCs w:val="26"/>
          <w:lang w:val="ru-RU"/>
        </w:rPr>
        <w:t>«</w:t>
      </w:r>
      <w:r w:rsidRPr="004866B8">
        <w:rPr>
          <w:rFonts w:ascii="Times New Roman" w:hAnsi="Times New Roman" w:cs="Times New Roman"/>
          <w:sz w:val="26"/>
          <w:szCs w:val="26"/>
        </w:rPr>
        <w:t>Про поховання та похоронну справу</w:t>
      </w:r>
      <w:r w:rsidR="00BB7C1D">
        <w:rPr>
          <w:rFonts w:ascii="Times New Roman" w:hAnsi="Times New Roman" w:cs="Times New Roman"/>
          <w:sz w:val="26"/>
          <w:szCs w:val="26"/>
        </w:rPr>
        <w:t>»</w:t>
      </w:r>
      <w:r w:rsidRPr="004866B8">
        <w:rPr>
          <w:rFonts w:ascii="Times New Roman" w:hAnsi="Times New Roman" w:cs="Times New Roman"/>
          <w:sz w:val="26"/>
          <w:szCs w:val="26"/>
        </w:rPr>
        <w:t>:</w:t>
      </w:r>
    </w:p>
    <w:p w14:paraId="4842BB8F" w14:textId="6A46FF5E" w:rsidR="007421AC" w:rsidRPr="007421AC" w:rsidRDefault="00562007" w:rsidP="007421AC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7421AC" w:rsidRPr="007421AC">
        <w:rPr>
          <w:rFonts w:ascii="Times New Roman" w:hAnsi="Times New Roman" w:cs="Times New Roman"/>
          <w:sz w:val="26"/>
          <w:szCs w:val="26"/>
        </w:rPr>
        <w:t>1.</w:t>
      </w:r>
      <w:r w:rsidR="007421AC">
        <w:rPr>
          <w:rFonts w:ascii="Times New Roman" w:hAnsi="Times New Roman" w:cs="Times New Roman"/>
          <w:sz w:val="26"/>
          <w:szCs w:val="26"/>
        </w:rPr>
        <w:t xml:space="preserve"> </w:t>
      </w:r>
      <w:r w:rsidR="0036411D">
        <w:rPr>
          <w:rFonts w:ascii="Times New Roman" w:hAnsi="Times New Roman" w:cs="Times New Roman"/>
          <w:sz w:val="26"/>
          <w:szCs w:val="26"/>
        </w:rPr>
        <w:t xml:space="preserve">Комунальному підприємству </w:t>
      </w:r>
      <w:r w:rsidR="00BB7C1D">
        <w:rPr>
          <w:rFonts w:ascii="Times New Roman" w:hAnsi="Times New Roman" w:cs="Times New Roman"/>
          <w:sz w:val="26"/>
          <w:szCs w:val="26"/>
          <w:lang w:val="ru-RU"/>
        </w:rPr>
        <w:t>«</w:t>
      </w:r>
      <w:r w:rsidR="007421AC" w:rsidRPr="007421AC">
        <w:rPr>
          <w:rFonts w:ascii="Times New Roman" w:hAnsi="Times New Roman" w:cs="Times New Roman"/>
          <w:sz w:val="26"/>
          <w:szCs w:val="26"/>
        </w:rPr>
        <w:t>Комунальник</w:t>
      </w:r>
      <w:r w:rsidR="00BB7C1D">
        <w:rPr>
          <w:rFonts w:ascii="Times New Roman" w:hAnsi="Times New Roman" w:cs="Times New Roman"/>
          <w:sz w:val="26"/>
          <w:szCs w:val="26"/>
        </w:rPr>
        <w:t>»</w:t>
      </w:r>
      <w:r w:rsidR="007421AC" w:rsidRPr="007421AC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="007421AC" w:rsidRPr="007421AC">
        <w:rPr>
          <w:rFonts w:ascii="Times New Roman" w:hAnsi="Times New Roman" w:cs="Times New Roman"/>
          <w:sz w:val="26"/>
          <w:szCs w:val="26"/>
        </w:rPr>
        <w:t>Предко</w:t>
      </w:r>
      <w:proofErr w:type="spellEnd"/>
      <w:r w:rsidR="007421AC" w:rsidRPr="007421AC">
        <w:rPr>
          <w:rFonts w:ascii="Times New Roman" w:hAnsi="Times New Roman" w:cs="Times New Roman"/>
          <w:sz w:val="26"/>
          <w:szCs w:val="26"/>
        </w:rPr>
        <w:t xml:space="preserve"> І. П.) провести безоплатне поховання  Захисника України </w:t>
      </w:r>
      <w:proofErr w:type="spellStart"/>
      <w:r w:rsidR="004A4ECD">
        <w:rPr>
          <w:rFonts w:ascii="Times New Roman" w:hAnsi="Times New Roman" w:cs="Times New Roman"/>
          <w:sz w:val="26"/>
          <w:szCs w:val="26"/>
        </w:rPr>
        <w:t>Кальяна</w:t>
      </w:r>
      <w:proofErr w:type="spellEnd"/>
      <w:r w:rsidR="004A4ECD">
        <w:rPr>
          <w:rFonts w:ascii="Times New Roman" w:hAnsi="Times New Roman" w:cs="Times New Roman"/>
          <w:sz w:val="26"/>
          <w:szCs w:val="26"/>
        </w:rPr>
        <w:t xml:space="preserve"> Сергія Олександровича</w:t>
      </w:r>
      <w:r w:rsidR="00F30572">
        <w:rPr>
          <w:rFonts w:ascii="Times New Roman" w:hAnsi="Times New Roman" w:cs="Times New Roman"/>
          <w:sz w:val="26"/>
          <w:szCs w:val="26"/>
        </w:rPr>
        <w:t xml:space="preserve"> </w:t>
      </w:r>
      <w:r w:rsidR="00003109">
        <w:rPr>
          <w:rFonts w:ascii="Times New Roman" w:hAnsi="Times New Roman" w:cs="Times New Roman"/>
          <w:sz w:val="26"/>
          <w:szCs w:val="26"/>
        </w:rPr>
        <w:t xml:space="preserve"> </w:t>
      </w:r>
      <w:r w:rsidR="007421AC" w:rsidRPr="007421AC">
        <w:rPr>
          <w:rFonts w:ascii="Times New Roman" w:hAnsi="Times New Roman" w:cs="Times New Roman"/>
          <w:sz w:val="26"/>
          <w:szCs w:val="26"/>
        </w:rPr>
        <w:t xml:space="preserve">в секторі  почесних поховань </w:t>
      </w:r>
      <w:r w:rsidR="007421AC">
        <w:rPr>
          <w:rFonts w:ascii="Times New Roman" w:hAnsi="Times New Roman" w:cs="Times New Roman"/>
          <w:sz w:val="26"/>
          <w:szCs w:val="26"/>
        </w:rPr>
        <w:t>Шептицького</w:t>
      </w:r>
      <w:r w:rsidR="007421AC" w:rsidRPr="007421AC">
        <w:rPr>
          <w:rFonts w:ascii="Times New Roman" w:hAnsi="Times New Roman" w:cs="Times New Roman"/>
          <w:sz w:val="26"/>
          <w:szCs w:val="26"/>
        </w:rPr>
        <w:t xml:space="preserve"> міського кладовища.</w:t>
      </w:r>
    </w:p>
    <w:p w14:paraId="12BF3381" w14:textId="44122AC3" w:rsidR="007421AC" w:rsidRPr="007421AC" w:rsidRDefault="00562007" w:rsidP="007421AC">
      <w:pPr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7421AC" w:rsidRPr="007421AC">
        <w:rPr>
          <w:rFonts w:ascii="Times New Roman" w:hAnsi="Times New Roman" w:cs="Times New Roman"/>
          <w:sz w:val="26"/>
          <w:szCs w:val="26"/>
        </w:rPr>
        <w:t>2. Фінансовому  управлінню (Сементух Л. І.) профінансувати витрати на поховання за рахунок асигнувань місцевого бюджету в межах вст</w:t>
      </w:r>
      <w:r w:rsidR="007421AC">
        <w:rPr>
          <w:rFonts w:ascii="Times New Roman" w:hAnsi="Times New Roman" w:cs="Times New Roman"/>
          <w:sz w:val="26"/>
          <w:szCs w:val="26"/>
        </w:rPr>
        <w:t xml:space="preserve">ановленого граничного розміру. </w:t>
      </w:r>
    </w:p>
    <w:p w14:paraId="28B7DFFB" w14:textId="6CE5F9B6" w:rsidR="007421AC" w:rsidRPr="007421AC" w:rsidRDefault="00562007" w:rsidP="007421AC">
      <w:pPr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7421AC" w:rsidRPr="007421AC">
        <w:rPr>
          <w:rFonts w:ascii="Times New Roman" w:hAnsi="Times New Roman" w:cs="Times New Roman"/>
          <w:sz w:val="26"/>
          <w:szCs w:val="26"/>
        </w:rPr>
        <w:t>3. Управлінню</w:t>
      </w:r>
      <w:r w:rsidR="007421AC">
        <w:rPr>
          <w:rFonts w:ascii="Times New Roman" w:hAnsi="Times New Roman" w:cs="Times New Roman"/>
          <w:sz w:val="26"/>
          <w:szCs w:val="26"/>
        </w:rPr>
        <w:t xml:space="preserve">  </w:t>
      </w:r>
      <w:r w:rsidR="007421AC" w:rsidRPr="007421AC">
        <w:rPr>
          <w:rFonts w:ascii="Times New Roman" w:hAnsi="Times New Roman" w:cs="Times New Roman"/>
          <w:sz w:val="26"/>
          <w:szCs w:val="26"/>
        </w:rPr>
        <w:t xml:space="preserve"> праці</w:t>
      </w:r>
      <w:r w:rsidR="007421AC">
        <w:rPr>
          <w:rFonts w:ascii="Times New Roman" w:hAnsi="Times New Roman" w:cs="Times New Roman"/>
          <w:sz w:val="26"/>
          <w:szCs w:val="26"/>
        </w:rPr>
        <w:t xml:space="preserve"> </w:t>
      </w:r>
      <w:r w:rsidR="007421AC" w:rsidRPr="007421AC">
        <w:rPr>
          <w:rFonts w:ascii="Times New Roman" w:hAnsi="Times New Roman" w:cs="Times New Roman"/>
          <w:sz w:val="26"/>
          <w:szCs w:val="26"/>
        </w:rPr>
        <w:t xml:space="preserve"> та соціального захисту населення (</w:t>
      </w:r>
      <w:proofErr w:type="spellStart"/>
      <w:r w:rsidR="00BB7C1D">
        <w:rPr>
          <w:rFonts w:ascii="Times New Roman" w:hAnsi="Times New Roman" w:cs="Times New Roman"/>
          <w:sz w:val="26"/>
          <w:szCs w:val="26"/>
        </w:rPr>
        <w:t>Шмирко</w:t>
      </w:r>
      <w:proofErr w:type="spellEnd"/>
      <w:r w:rsidR="00BB7C1D">
        <w:rPr>
          <w:rFonts w:ascii="Times New Roman" w:hAnsi="Times New Roman" w:cs="Times New Roman"/>
          <w:sz w:val="26"/>
          <w:szCs w:val="26"/>
        </w:rPr>
        <w:t xml:space="preserve"> І.І.) перерахувати  КП</w:t>
      </w:r>
      <w:r w:rsidR="00BB7C1D">
        <w:rPr>
          <w:rFonts w:ascii="Times New Roman" w:hAnsi="Times New Roman" w:cs="Times New Roman"/>
          <w:sz w:val="26"/>
          <w:szCs w:val="26"/>
          <w:lang w:val="ru-RU"/>
        </w:rPr>
        <w:t xml:space="preserve"> «</w:t>
      </w:r>
      <w:r w:rsidR="0036411D" w:rsidRPr="007421AC">
        <w:rPr>
          <w:rFonts w:ascii="Times New Roman" w:hAnsi="Times New Roman" w:cs="Times New Roman"/>
          <w:sz w:val="26"/>
          <w:szCs w:val="26"/>
        </w:rPr>
        <w:t>Комунальник</w:t>
      </w:r>
      <w:r w:rsidR="00BB7C1D">
        <w:rPr>
          <w:rFonts w:ascii="Times New Roman" w:hAnsi="Times New Roman" w:cs="Times New Roman"/>
          <w:sz w:val="26"/>
          <w:szCs w:val="26"/>
          <w:lang w:val="ru-RU"/>
        </w:rPr>
        <w:t>»</w:t>
      </w:r>
      <w:r w:rsidR="0036411D" w:rsidRPr="007421AC">
        <w:rPr>
          <w:rFonts w:ascii="Times New Roman" w:hAnsi="Times New Roman" w:cs="Times New Roman"/>
          <w:sz w:val="26"/>
          <w:szCs w:val="26"/>
        </w:rPr>
        <w:t xml:space="preserve"> </w:t>
      </w:r>
      <w:r w:rsidR="007421AC" w:rsidRPr="007421AC">
        <w:rPr>
          <w:rFonts w:ascii="Times New Roman" w:hAnsi="Times New Roman" w:cs="Times New Roman"/>
          <w:sz w:val="26"/>
          <w:szCs w:val="26"/>
        </w:rPr>
        <w:t xml:space="preserve">кошти </w:t>
      </w:r>
      <w:r w:rsidR="007421AC">
        <w:rPr>
          <w:rFonts w:ascii="Times New Roman" w:hAnsi="Times New Roman" w:cs="Times New Roman"/>
          <w:sz w:val="26"/>
          <w:szCs w:val="26"/>
        </w:rPr>
        <w:t xml:space="preserve"> на поховання.</w:t>
      </w:r>
    </w:p>
    <w:p w14:paraId="32236CEE" w14:textId="1766ECB4" w:rsidR="00A838DE" w:rsidRDefault="00562007" w:rsidP="00A838DE">
      <w:pPr>
        <w:suppressAutoHyphens/>
        <w:jc w:val="both"/>
        <w:rPr>
          <w:rFonts w:ascii="Times New Roman" w:hAnsi="Times New Roman" w:cs="Times New Roman"/>
          <w:sz w:val="26"/>
          <w:szCs w:val="26"/>
        </w:rPr>
      </w:pPr>
      <w:r>
        <w:rPr>
          <w:rStyle w:val="docdata"/>
          <w:rFonts w:ascii="Times New Roman" w:hAnsi="Times New Roman" w:cs="Times New Roman"/>
          <w:color w:val="000000"/>
          <w:sz w:val="26"/>
          <w:szCs w:val="26"/>
        </w:rPr>
        <w:t xml:space="preserve">        </w:t>
      </w:r>
      <w:r w:rsidR="00BC1419">
        <w:rPr>
          <w:rStyle w:val="docdata"/>
          <w:rFonts w:ascii="Times New Roman" w:hAnsi="Times New Roman" w:cs="Times New Roman"/>
          <w:color w:val="000000"/>
          <w:sz w:val="26"/>
          <w:szCs w:val="26"/>
        </w:rPr>
        <w:t xml:space="preserve">4. </w:t>
      </w:r>
      <w:r w:rsidR="00F30572">
        <w:rPr>
          <w:rStyle w:val="docdata"/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A838DE" w:rsidRPr="005F3110">
        <w:rPr>
          <w:rFonts w:ascii="Times New Roman" w:hAnsi="Times New Roman" w:cs="Times New Roman"/>
          <w:sz w:val="26"/>
          <w:szCs w:val="26"/>
        </w:rPr>
        <w:t xml:space="preserve">Контроль за виконанням розпорядження покласти </w:t>
      </w:r>
      <w:r w:rsidR="00A838DE" w:rsidRPr="00721DCF">
        <w:rPr>
          <w:rFonts w:ascii="Times New Roman" w:hAnsi="Times New Roman" w:cs="Times New Roman"/>
          <w:sz w:val="26"/>
          <w:szCs w:val="26"/>
        </w:rPr>
        <w:t>на</w:t>
      </w:r>
      <w:r w:rsidR="00A838DE">
        <w:rPr>
          <w:rFonts w:ascii="Times New Roman" w:hAnsi="Times New Roman" w:cs="Times New Roman"/>
          <w:sz w:val="26"/>
          <w:szCs w:val="26"/>
        </w:rPr>
        <w:t xml:space="preserve"> </w:t>
      </w:r>
      <w:r w:rsidR="00C9524A">
        <w:rPr>
          <w:rFonts w:ascii="Times New Roman" w:hAnsi="Times New Roman" w:cs="Times New Roman"/>
          <w:sz w:val="26"/>
          <w:szCs w:val="26"/>
        </w:rPr>
        <w:t xml:space="preserve">першого </w:t>
      </w:r>
      <w:r w:rsidR="00A838DE" w:rsidRPr="00721DCF">
        <w:rPr>
          <w:rFonts w:ascii="Times New Roman" w:hAnsi="Times New Roman" w:cs="Times New Roman"/>
          <w:sz w:val="26"/>
          <w:szCs w:val="26"/>
        </w:rPr>
        <w:t xml:space="preserve">заступника міського голови з питань діяльності виконавчих органів ради  </w:t>
      </w:r>
      <w:r w:rsidR="00C9524A">
        <w:rPr>
          <w:rFonts w:ascii="Times New Roman" w:hAnsi="Times New Roman" w:cs="Times New Roman"/>
          <w:sz w:val="26"/>
          <w:szCs w:val="26"/>
        </w:rPr>
        <w:t>Балка Д.І.</w:t>
      </w:r>
    </w:p>
    <w:p w14:paraId="7B0F1963" w14:textId="6E1837D9" w:rsidR="004674AB" w:rsidRDefault="004674AB" w:rsidP="00003109">
      <w:pPr>
        <w:suppressAutoHyphens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4252"/>
        <w:gridCol w:w="2688"/>
      </w:tblGrid>
      <w:tr w:rsidR="00003109" w:rsidRPr="005901A1" w14:paraId="14A8A5C3" w14:textId="77777777" w:rsidTr="00C9524A">
        <w:tc>
          <w:tcPr>
            <w:tcW w:w="2694" w:type="dxa"/>
            <w:tcMar>
              <w:left w:w="0" w:type="dxa"/>
              <w:right w:w="0" w:type="dxa"/>
            </w:tcMar>
          </w:tcPr>
          <w:p w14:paraId="3BA44092" w14:textId="4AC6ABED" w:rsidR="00003109" w:rsidRPr="005901A1" w:rsidRDefault="00C9524A" w:rsidP="00C952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М</w:t>
            </w:r>
            <w:proofErr w:type="spellStart"/>
            <w:r w:rsidR="00003109" w:rsidRPr="005901A1">
              <w:rPr>
                <w:rFonts w:ascii="Times New Roman" w:hAnsi="Times New Roman" w:cs="Times New Roman"/>
                <w:sz w:val="26"/>
                <w:szCs w:val="26"/>
              </w:rPr>
              <w:t>ісь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52407">
              <w:rPr>
                <w:rFonts w:ascii="Times New Roman" w:hAnsi="Times New Roman" w:cs="Times New Roman"/>
                <w:sz w:val="26"/>
                <w:szCs w:val="26"/>
              </w:rPr>
              <w:t xml:space="preserve">  гол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</w:p>
        </w:tc>
        <w:tc>
          <w:tcPr>
            <w:tcW w:w="4252" w:type="dxa"/>
          </w:tcPr>
          <w:p w14:paraId="274DE839" w14:textId="2FF7A469" w:rsidR="00003109" w:rsidRPr="00080CF0" w:rsidRDefault="00003109" w:rsidP="00693A3B">
            <w:pPr>
              <w:tabs>
                <w:tab w:val="left" w:pos="840"/>
                <w:tab w:val="left" w:pos="4212"/>
              </w:tabs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80CF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ab/>
            </w:r>
            <w:r w:rsidR="00693A3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(підпис)</w:t>
            </w:r>
            <w:bookmarkStart w:id="0" w:name="_GoBack"/>
            <w:bookmarkEnd w:id="0"/>
            <w:r w:rsidR="00693A3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ab/>
            </w:r>
          </w:p>
        </w:tc>
        <w:tc>
          <w:tcPr>
            <w:tcW w:w="2688" w:type="dxa"/>
            <w:tcMar>
              <w:left w:w="0" w:type="dxa"/>
              <w:right w:w="0" w:type="dxa"/>
            </w:tcMar>
          </w:tcPr>
          <w:p w14:paraId="72D29B9C" w14:textId="017EFEF3" w:rsidR="00003109" w:rsidRPr="005901A1" w:rsidRDefault="00C9524A" w:rsidP="00C952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ндрій ЗАЛІВСЬКИЙ</w:t>
            </w:r>
          </w:p>
        </w:tc>
      </w:tr>
    </w:tbl>
    <w:p w14:paraId="24EBE782" w14:textId="77777777" w:rsidR="00003109" w:rsidRPr="00080CF0" w:rsidRDefault="00003109" w:rsidP="00003109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091D2C83" w14:textId="77777777" w:rsidR="00003109" w:rsidRPr="00080CF0" w:rsidRDefault="00003109" w:rsidP="00003109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262CA4D1" w14:textId="1E752EC4" w:rsidR="00831B7A" w:rsidRDefault="00831B7A" w:rsidP="00003109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9BB9DD3" w14:textId="77777777" w:rsidR="00831B7A" w:rsidRPr="004866B8" w:rsidRDefault="00831B7A" w:rsidP="00831B7A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4DA26E76" w14:textId="77777777" w:rsidR="00831B7A" w:rsidRPr="004866B8" w:rsidRDefault="00831B7A" w:rsidP="00831B7A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513550A7" w14:textId="77777777" w:rsidR="00351177" w:rsidRPr="007421AC" w:rsidRDefault="00351177" w:rsidP="00C73BFA">
      <w:pPr>
        <w:suppressAutoHyphens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14:paraId="27671269" w14:textId="77777777" w:rsidR="0024080D" w:rsidRPr="007421AC" w:rsidRDefault="0024080D" w:rsidP="00C73BFA">
      <w:pPr>
        <w:suppressAutoHyphens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14:paraId="008A5DE8" w14:textId="77777777" w:rsidR="00BD128A" w:rsidRPr="007421AC" w:rsidRDefault="00BD128A" w:rsidP="00C73BFA">
      <w:pPr>
        <w:suppressAutoHyphens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sectPr w:rsidR="00BD128A" w:rsidRPr="007421AC" w:rsidSect="00A959DA">
      <w:pgSz w:w="11906" w:h="16838"/>
      <w:pgMar w:top="680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B61901"/>
    <w:multiLevelType w:val="hybridMultilevel"/>
    <w:tmpl w:val="C9A40CF2"/>
    <w:lvl w:ilvl="0" w:tplc="93BE4746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03109"/>
    <w:rsid w:val="00026BB6"/>
    <w:rsid w:val="00036A4D"/>
    <w:rsid w:val="00067335"/>
    <w:rsid w:val="00080CF0"/>
    <w:rsid w:val="00092067"/>
    <w:rsid w:val="000B7398"/>
    <w:rsid w:val="000C5EB0"/>
    <w:rsid w:val="000C6376"/>
    <w:rsid w:val="000E068C"/>
    <w:rsid w:val="000E0F44"/>
    <w:rsid w:val="000E3EC7"/>
    <w:rsid w:val="000E694F"/>
    <w:rsid w:val="000F0237"/>
    <w:rsid w:val="000F5FC9"/>
    <w:rsid w:val="001060C9"/>
    <w:rsid w:val="001410F8"/>
    <w:rsid w:val="001706E5"/>
    <w:rsid w:val="001A6EE8"/>
    <w:rsid w:val="0021382C"/>
    <w:rsid w:val="0024080D"/>
    <w:rsid w:val="0024189D"/>
    <w:rsid w:val="00351177"/>
    <w:rsid w:val="003519DC"/>
    <w:rsid w:val="003537F5"/>
    <w:rsid w:val="00360728"/>
    <w:rsid w:val="00362C3C"/>
    <w:rsid w:val="0036411D"/>
    <w:rsid w:val="00366257"/>
    <w:rsid w:val="003A34D2"/>
    <w:rsid w:val="0040122C"/>
    <w:rsid w:val="004062C6"/>
    <w:rsid w:val="0041549B"/>
    <w:rsid w:val="00422423"/>
    <w:rsid w:val="004674AB"/>
    <w:rsid w:val="0049271A"/>
    <w:rsid w:val="004A4ECD"/>
    <w:rsid w:val="004D5D4E"/>
    <w:rsid w:val="004D7CAC"/>
    <w:rsid w:val="004E01C8"/>
    <w:rsid w:val="004E3B7F"/>
    <w:rsid w:val="004F1C7C"/>
    <w:rsid w:val="0050033B"/>
    <w:rsid w:val="00526D96"/>
    <w:rsid w:val="00562007"/>
    <w:rsid w:val="005901A1"/>
    <w:rsid w:val="00592A64"/>
    <w:rsid w:val="0061358F"/>
    <w:rsid w:val="00624134"/>
    <w:rsid w:val="006271C7"/>
    <w:rsid w:val="00642FE2"/>
    <w:rsid w:val="006435E9"/>
    <w:rsid w:val="00693A3B"/>
    <w:rsid w:val="006B3F15"/>
    <w:rsid w:val="0072294E"/>
    <w:rsid w:val="007421AC"/>
    <w:rsid w:val="00767FA9"/>
    <w:rsid w:val="007851F9"/>
    <w:rsid w:val="007B44F5"/>
    <w:rsid w:val="007B518B"/>
    <w:rsid w:val="007D61B7"/>
    <w:rsid w:val="007F3E81"/>
    <w:rsid w:val="007F6C7B"/>
    <w:rsid w:val="00821342"/>
    <w:rsid w:val="00831B7A"/>
    <w:rsid w:val="00876DE4"/>
    <w:rsid w:val="00877261"/>
    <w:rsid w:val="008A63CC"/>
    <w:rsid w:val="008C458A"/>
    <w:rsid w:val="00925C09"/>
    <w:rsid w:val="0093552E"/>
    <w:rsid w:val="0094247C"/>
    <w:rsid w:val="00947F29"/>
    <w:rsid w:val="009C4A93"/>
    <w:rsid w:val="009C640A"/>
    <w:rsid w:val="009E6CC2"/>
    <w:rsid w:val="00A52407"/>
    <w:rsid w:val="00A838DE"/>
    <w:rsid w:val="00A959DA"/>
    <w:rsid w:val="00AC4769"/>
    <w:rsid w:val="00B06FF8"/>
    <w:rsid w:val="00B41017"/>
    <w:rsid w:val="00B42FCD"/>
    <w:rsid w:val="00B447AD"/>
    <w:rsid w:val="00B64DA1"/>
    <w:rsid w:val="00BB7C1D"/>
    <w:rsid w:val="00BC1419"/>
    <w:rsid w:val="00BC2108"/>
    <w:rsid w:val="00BD128A"/>
    <w:rsid w:val="00BF6E8E"/>
    <w:rsid w:val="00C24DD8"/>
    <w:rsid w:val="00C606A6"/>
    <w:rsid w:val="00C71483"/>
    <w:rsid w:val="00C73BFA"/>
    <w:rsid w:val="00C82354"/>
    <w:rsid w:val="00C9524A"/>
    <w:rsid w:val="00CC1E40"/>
    <w:rsid w:val="00D2481A"/>
    <w:rsid w:val="00D409A3"/>
    <w:rsid w:val="00D44A3C"/>
    <w:rsid w:val="00D645ED"/>
    <w:rsid w:val="00D91AF9"/>
    <w:rsid w:val="00DB20DF"/>
    <w:rsid w:val="00DD2685"/>
    <w:rsid w:val="00DD5734"/>
    <w:rsid w:val="00DF0D70"/>
    <w:rsid w:val="00E131FF"/>
    <w:rsid w:val="00E26AE7"/>
    <w:rsid w:val="00E74A7A"/>
    <w:rsid w:val="00E93525"/>
    <w:rsid w:val="00EB392C"/>
    <w:rsid w:val="00EB7D3D"/>
    <w:rsid w:val="00ED2329"/>
    <w:rsid w:val="00EF05F7"/>
    <w:rsid w:val="00F07AAA"/>
    <w:rsid w:val="00F21BDB"/>
    <w:rsid w:val="00F21BED"/>
    <w:rsid w:val="00F24E6A"/>
    <w:rsid w:val="00F30572"/>
    <w:rsid w:val="00F318F2"/>
    <w:rsid w:val="00F50718"/>
    <w:rsid w:val="00F56AB7"/>
    <w:rsid w:val="00F93284"/>
    <w:rsid w:val="00FB05C3"/>
    <w:rsid w:val="00FE5FDE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cdata">
    <w:name w:val="docdata"/>
    <w:aliases w:val="docy,v5,1917,baiaagaaboqcaaaddguaaawebqaaaaaaaaaaaaaaaaaaaaaaaaaaaaaaaaaaaaaaaaaaaaaaaaaaaaaaaaaaaaaaaaaaaaaaaaaaaaaaaaaaaaaaaaaaaaaaaaaaaaaaaaaaaaaaaaaaaaaaaaaaaaaaaaaaaaaaaaaaaaaaaaaaaaaaaaaaaaaaaaaaaaaaaaaaaaaaaaaaaaaaaaaaaaaaaaaaaaaaaaaaaaa"/>
    <w:rsid w:val="00821342"/>
  </w:style>
  <w:style w:type="paragraph" w:styleId="a5">
    <w:name w:val="No Spacing"/>
    <w:uiPriority w:val="1"/>
    <w:qFormat/>
    <w:rsid w:val="00821342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A959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A959DA"/>
    <w:rPr>
      <w:rFonts w:ascii="Segoe UI" w:hAnsi="Segoe UI" w:cs="Segoe UI"/>
      <w:sz w:val="18"/>
      <w:szCs w:val="18"/>
    </w:rPr>
  </w:style>
  <w:style w:type="paragraph" w:styleId="a8">
    <w:name w:val="Normal (Web)"/>
    <w:basedOn w:val="a"/>
    <w:uiPriority w:val="99"/>
    <w:unhideWhenUsed/>
    <w:rsid w:val="00F932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3">
    <w:name w:val="Body Text Indent 3"/>
    <w:basedOn w:val="a"/>
    <w:link w:val="30"/>
    <w:uiPriority w:val="99"/>
    <w:rsid w:val="007421AC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ий текст з відступом 3 Знак"/>
    <w:basedOn w:val="a0"/>
    <w:link w:val="3"/>
    <w:uiPriority w:val="99"/>
    <w:rsid w:val="007421AC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FAB27-DC59-4F32-B859-BB3FC9FEE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1</Words>
  <Characters>377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RePack by Diakov</cp:lastModifiedBy>
  <cp:revision>2</cp:revision>
  <cp:lastPrinted>2025-04-28T06:55:00Z</cp:lastPrinted>
  <dcterms:created xsi:type="dcterms:W3CDTF">2025-11-24T06:17:00Z</dcterms:created>
  <dcterms:modified xsi:type="dcterms:W3CDTF">2025-11-24T06:17:00Z</dcterms:modified>
</cp:coreProperties>
</file>